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Default="008D46F0" w:rsidP="001A65CA">
      <w:pPr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040011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انسحاب من الدراسات العليا</w:t>
      </w:r>
      <w:r w:rsidR="001A65C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</w:t>
      </w:r>
      <w:r w:rsidR="0053020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-28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BC24C2" w:rsidRDefault="00BC24C2" w:rsidP="001A65CA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>(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بناءً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على ا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لمادة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الرابعة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  <w:r w:rsidR="00277D94">
        <w:rPr>
          <w:rFonts w:ascii="Traditional Arabic" w:hAnsi="Traditional Arabic" w:cs="Traditional Arabic" w:hint="cs"/>
          <w:color w:val="4A442A" w:themeColor="background2" w:themeShade="40"/>
          <w:rtl/>
        </w:rPr>
        <w:t>و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العشرون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من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>لائحة الدراسات العليا وقواعدها التنفيذية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>)</w:t>
      </w:r>
    </w:p>
    <w:p w:rsidR="00616FA7" w:rsidRPr="008D46F0" w:rsidRDefault="00AD7030" w:rsidP="001A65CA">
      <w:pPr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1A65CA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:rsidR="00B429BF" w:rsidRPr="00855FEE" w:rsidRDefault="00855FEE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BB0E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4355B9" w:rsidRDefault="00D44B4B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</w:t>
      </w:r>
      <w:r w:rsidR="004355B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ـــــــــــــــــــــــــــــــلب</w:t>
      </w:r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</w:p>
    <w:p w:rsidR="00BB0E5B" w:rsidRDefault="00D44B4B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B9">
            <w:rPr>
              <w:rFonts w:ascii="MS Gothic" w:eastAsia="MS Gothic" w:hAnsi="MS Gothic" w:cs="Traditional Arabic" w:hint="eastAsia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انسحاب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برنامج</w:t>
      </w:r>
      <w:r w:rsidR="00BB0E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4478907"/>
          <w:placeholder>
            <w:docPart w:val="C619E77DA83E4B85877215956B656D3C"/>
          </w:placeholder>
          <w:showingPlcHdr/>
          <w:text/>
        </w:sdtPr>
        <w:sdtEndPr/>
        <w:sdtContent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BB0E5B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BB0E5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EE013D52D5884C6EB0305EFE47EDB690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BB0E5B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BB0E5B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BB0E5B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</w:p>
    <w:p w:rsidR="0023673F" w:rsidRPr="0023673F" w:rsidRDefault="004355B9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23673F" w:rsidRPr="0023673F" w:rsidRDefault="0023673F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</w:t>
      </w:r>
      <w:r w:rsidR="001A65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4355B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نسحاب من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A52BE" w:rsidRDefault="0023673F" w:rsidP="001A65CA">
      <w:pPr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1A65CA">
      <w:pPr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A52BE" w:rsidRDefault="002A52BE" w:rsidP="001A65CA">
      <w:pPr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موافقة عميد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.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:rsidR="00C44961" w:rsidRPr="0023673F" w:rsidRDefault="00034BB2" w:rsidP="001A65CA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placeholder>
            <w:docPart w:val="47A58A2FEDB447E9A7A89AFA777F1076"/>
          </w:placeholder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415F8B" w:rsidRDefault="00D44B4B" w:rsidP="001A65CA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الجدو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4355B9" w:rsidRPr="004355B9" w:rsidRDefault="004355B9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4355B9" w:rsidRPr="004355B9" w:rsidRDefault="004355B9" w:rsidP="001A65CA">
      <w:pPr>
        <w:jc w:val="both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4355B9">
        <w:rPr>
          <w:rFonts w:ascii="Traditional Arabic" w:hAnsi="Traditional Arabic" w:cs="Traditional Arabic" w:hint="cs"/>
          <w:color w:val="4A442A" w:themeColor="background2" w:themeShade="40"/>
          <w:rtl/>
        </w:rPr>
        <w:t>ملاحظات:</w:t>
      </w:r>
    </w:p>
    <w:p w:rsidR="004355B9" w:rsidRDefault="00BB0E5B" w:rsidP="004355B9">
      <w:pPr>
        <w:pStyle w:val="a8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إذا</w:t>
      </w:r>
      <w:r w:rsidR="004355B9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انسحب الطالب 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من الدراسات العليا بناءً على رغبته ثم أراد العودة اليها، طبقت عليه شروط الالتحاق وقت التسجيل الجديد.</w:t>
      </w:r>
    </w:p>
    <w:p w:rsidR="00BB0E5B" w:rsidRDefault="00BB0E5B" w:rsidP="004355B9">
      <w:pPr>
        <w:pStyle w:val="a8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4A442A" w:themeColor="background2" w:themeShade="40"/>
        </w:rPr>
      </w:pPr>
      <w:r w:rsidRPr="00BB0E5B">
        <w:rPr>
          <w:rFonts w:ascii="Traditional Arabic" w:hAnsi="Traditional Arabic" w:cs="Traditional Arabic"/>
          <w:color w:val="4A442A" w:themeColor="background2" w:themeShade="40"/>
          <w:rtl/>
        </w:rPr>
        <w:t>لا يعتبر هذا الطلب معتمداً إلا بعد توقيعه من عميد الدراسات العليا.</w:t>
      </w:r>
    </w:p>
    <w:p w:rsidR="00BB0E5B" w:rsidRPr="004355B9" w:rsidRDefault="00BB0E5B" w:rsidP="006A785B">
      <w:pPr>
        <w:pStyle w:val="a8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تعاد الرسوم الدراسية في البرامج المدفو</w:t>
      </w:r>
      <w:bookmarkStart w:id="0" w:name="_GoBack"/>
      <w:bookmarkEnd w:id="0"/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عة بناءً على ما ورد </w:t>
      </w:r>
      <w:r w:rsidR="006A785B">
        <w:rPr>
          <w:rFonts w:ascii="Traditional Arabic" w:hAnsi="Traditional Arabic" w:cs="Traditional Arabic" w:hint="cs"/>
          <w:color w:val="4A442A" w:themeColor="background2" w:themeShade="40"/>
          <w:rtl/>
        </w:rPr>
        <w:t>في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القاعدة التنفيذية للمادة (24) من لائحة الدراسات العليا.</w:t>
      </w:r>
    </w:p>
    <w:sectPr w:rsidR="00BB0E5B" w:rsidRPr="004355B9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73" w:rsidRDefault="00680E73" w:rsidP="008C08A6">
      <w:pPr>
        <w:spacing w:after="0" w:line="240" w:lineRule="auto"/>
      </w:pPr>
      <w:r>
        <w:separator/>
      </w:r>
    </w:p>
  </w:endnote>
  <w:endnote w:type="continuationSeparator" w:id="0">
    <w:p w:rsidR="00680E73" w:rsidRDefault="00680E73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34BB2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34BB2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73" w:rsidRDefault="00680E73" w:rsidP="008C08A6">
      <w:pPr>
        <w:spacing w:after="0" w:line="240" w:lineRule="auto"/>
      </w:pPr>
      <w:r>
        <w:separator/>
      </w:r>
    </w:p>
  </w:footnote>
  <w:footnote w:type="continuationSeparator" w:id="0">
    <w:p w:rsidR="00680E73" w:rsidRDefault="00680E73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E8"/>
    <w:multiLevelType w:val="hybridMultilevel"/>
    <w:tmpl w:val="2092D5B6"/>
    <w:lvl w:ilvl="0" w:tplc="0B5AD92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5D57"/>
    <w:multiLevelType w:val="hybridMultilevel"/>
    <w:tmpl w:val="2DD8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8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Grje9oemjtot5lqUXJD3B03Gu6ygQjEBN/LtnZX9dwgIP1FvgQ51rWpyMyeVVNBbgkFDf+q4LRMFAKe9q7x+iA==" w:salt="8mO7haTd9MmKRFFsJnBCW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34BB2"/>
    <w:rsid w:val="00040011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A65CA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355B9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13C8"/>
    <w:rsid w:val="004D6AA7"/>
    <w:rsid w:val="004F1C31"/>
    <w:rsid w:val="005115C2"/>
    <w:rsid w:val="005160D0"/>
    <w:rsid w:val="00523FDE"/>
    <w:rsid w:val="00530203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0E73"/>
    <w:rsid w:val="00686E7D"/>
    <w:rsid w:val="006A785B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0E5B"/>
    <w:rsid w:val="00BB37A2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FC2699" w:rsidP="00FC2699">
          <w:pPr>
            <w:pStyle w:val="D5114D3A88C5475FA093080D570006F1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FC2699" w:rsidP="00FC2699">
          <w:pPr>
            <w:pStyle w:val="F7F920CECEB642DCA84F93EB06C3BDFF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FC2699" w:rsidP="00FC2699">
          <w:pPr>
            <w:pStyle w:val="FC76F4B803CD46FF8652651C39D60BFE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FC2699" w:rsidP="00FC2699">
          <w:pPr>
            <w:pStyle w:val="40BACE94B9D14E628F734C04FA2136F922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FC2699" w:rsidP="00FC2699">
          <w:pPr>
            <w:pStyle w:val="604D6984F3D24FE89B13873A36F825132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FC2699" w:rsidP="00FC2699">
          <w:pPr>
            <w:pStyle w:val="3CF789454EA64E27ADC640C3290BC96B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FC2699" w:rsidP="00FC2699">
          <w:pPr>
            <w:pStyle w:val="0626A926B14E4FFC8E23FE842D6DE057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FC2699" w:rsidP="00FC2699">
          <w:pPr>
            <w:pStyle w:val="0DA6E2E369DD4F9FA68EA4D9203D03A6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FC2699" w:rsidP="00FC2699">
          <w:pPr>
            <w:pStyle w:val="5C980BBB4EEB4DB5B64CE70DA31A14FF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FC2699" w:rsidP="00FC2699">
          <w:pPr>
            <w:pStyle w:val="1D21AB5B3E8740D8BDD31F50AB252DD61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FC2699" w:rsidP="00FC2699">
          <w:pPr>
            <w:pStyle w:val="4CC91EB1499B42DAB42BF784627045B319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FC2699" w:rsidP="00FC2699">
          <w:pPr>
            <w:pStyle w:val="9ABE84B97F6B4DE68810AC33BC0BCBCE19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FC2699" w:rsidP="00FC2699">
          <w:pPr>
            <w:pStyle w:val="51E2C1A5FFC24AA4BFF13EB717E672A619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7A58A2FEDB447E9A7A89AFA777F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94DA-8849-4D5D-9565-B5DA7B05D511}"/>
      </w:docPartPr>
      <w:docPartBody>
        <w:p w:rsidR="00C60C61" w:rsidRDefault="00FC2699" w:rsidP="00FC2699">
          <w:pPr>
            <w:pStyle w:val="47A58A2FEDB447E9A7A89AFA777F10761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FC2699" w:rsidP="00FC2699">
          <w:pPr>
            <w:pStyle w:val="E31018357DAB4FBC8485EA78DBA009DC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FC2699" w:rsidP="00FC2699">
          <w:pPr>
            <w:pStyle w:val="9DAA2B1FB5AB4DD58A8D48598BF6E8A61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E013D52D5884C6EB0305EFE47EDB6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58033-9292-45D0-BAB5-8462DEC2A792}"/>
      </w:docPartPr>
      <w:docPartBody>
        <w:p w:rsidR="00432B1D" w:rsidRDefault="00FC2699" w:rsidP="00FC2699">
          <w:pPr>
            <w:pStyle w:val="EE013D52D5884C6EB0305EFE47EDB69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C619E77DA83E4B85877215956B656D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64AE00-DD16-4092-9536-563009560C26}"/>
      </w:docPartPr>
      <w:docPartBody>
        <w:p w:rsidR="00432B1D" w:rsidRDefault="00FC2699" w:rsidP="00FC2699">
          <w:pPr>
            <w:pStyle w:val="C619E77DA83E4B85877215956B656D3C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81E28"/>
    <w:rsid w:val="001E2A68"/>
    <w:rsid w:val="002427EE"/>
    <w:rsid w:val="004148AE"/>
    <w:rsid w:val="00432B1D"/>
    <w:rsid w:val="005409AD"/>
    <w:rsid w:val="00580956"/>
    <w:rsid w:val="00664B06"/>
    <w:rsid w:val="007D2CFC"/>
    <w:rsid w:val="0081528D"/>
    <w:rsid w:val="008E546B"/>
    <w:rsid w:val="00994D5B"/>
    <w:rsid w:val="00C0005E"/>
    <w:rsid w:val="00C60C61"/>
    <w:rsid w:val="00D12742"/>
    <w:rsid w:val="00E05FD8"/>
    <w:rsid w:val="00E418D5"/>
    <w:rsid w:val="00FC2699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699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3CCE130782B74D5283288412AE82DC95">
    <w:name w:val="3CCE130782B74D5283288412AE82DC95"/>
    <w:rsid w:val="00FC2699"/>
    <w:pPr>
      <w:bidi/>
    </w:pPr>
  </w:style>
  <w:style w:type="paragraph" w:customStyle="1" w:styleId="D5114D3A88C5475FA093080D570006F122">
    <w:name w:val="D5114D3A88C5475FA093080D570006F1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3CCE130782B74D5283288412AE82DC951">
    <w:name w:val="3CCE130782B74D5283288412AE82DC95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FC2699"/>
    <w:pPr>
      <w:bidi/>
      <w:spacing w:after="200" w:line="276" w:lineRule="auto"/>
    </w:pPr>
    <w:rPr>
      <w:rFonts w:eastAsiaTheme="minorHAnsi"/>
    </w:rPr>
  </w:style>
  <w:style w:type="paragraph" w:customStyle="1" w:styleId="EE013D52D5884C6EB0305EFE47EDB690">
    <w:name w:val="EE013D52D5884C6EB0305EFE47EDB690"/>
    <w:rsid w:val="00FC2699"/>
    <w:pPr>
      <w:bidi/>
    </w:pPr>
  </w:style>
  <w:style w:type="paragraph" w:customStyle="1" w:styleId="C619E77DA83E4B85877215956B656D3C">
    <w:name w:val="C619E77DA83E4B85877215956B656D3C"/>
    <w:rsid w:val="00FC269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3B91-8C80-4796-AC26-50FE4CA9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91</cp:revision>
  <cp:lastPrinted>2018-09-26T07:29:00Z</cp:lastPrinted>
  <dcterms:created xsi:type="dcterms:W3CDTF">2014-12-15T19:47:00Z</dcterms:created>
  <dcterms:modified xsi:type="dcterms:W3CDTF">2018-10-14T07:10:00Z</dcterms:modified>
</cp:coreProperties>
</file>